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 w:val="0"/>
          <w:iCs w:val="0"/>
          <w:color w:val="auto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85E" w:rsidRPr="0047085E" w:rsidRDefault="0047085E" w:rsidP="004126DF">
          <w:pPr>
            <w:pStyle w:val="23"/>
          </w:pPr>
          <w:r w:rsidRPr="0047085E">
            <w:t>СОДЕРЖАНИЕ</w:t>
          </w:r>
        </w:p>
        <w:p w:rsidR="0047085E" w:rsidRPr="0047085E" w:rsidRDefault="0047085E" w:rsidP="00147366">
          <w:pPr>
            <w:spacing w:line="360" w:lineRule="auto"/>
            <w:rPr>
              <w:szCs w:val="28"/>
              <w:lang w:eastAsia="ru-RU"/>
            </w:rPr>
          </w:pPr>
        </w:p>
        <w:p w:rsidR="00B77101" w:rsidRPr="00B77101" w:rsidRDefault="0047085E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7085E">
            <w:rPr>
              <w:szCs w:val="28"/>
            </w:rPr>
            <w:fldChar w:fldCharType="begin"/>
          </w:r>
          <w:r w:rsidRPr="0047085E">
            <w:rPr>
              <w:szCs w:val="28"/>
            </w:rPr>
            <w:instrText xml:space="preserve"> TOC \o "1-3" \h \z \u </w:instrText>
          </w:r>
          <w:r w:rsidRPr="0047085E">
            <w:rPr>
              <w:szCs w:val="28"/>
            </w:rPr>
            <w:fldChar w:fldCharType="separate"/>
          </w:r>
          <w:hyperlink w:anchor="_Toc531142032" w:history="1">
            <w:r w:rsidR="00B77101" w:rsidRPr="00B77101">
              <w:rPr>
                <w:rStyle w:val="ab"/>
                <w:b w:val="0"/>
              </w:rPr>
              <w:t>ВВЕД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2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7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876834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33" w:history="1">
            <w:r w:rsidR="00B77101" w:rsidRPr="00B77101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3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4" w:history="1">
            <w:r w:rsidR="00B77101" w:rsidRPr="00B77101">
              <w:rPr>
                <w:rStyle w:val="ab"/>
                <w:bCs/>
                <w:noProof/>
              </w:rPr>
              <w:t>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5" w:history="1">
            <w:r w:rsidR="00B77101" w:rsidRPr="00B77101">
              <w:rPr>
                <w:rStyle w:val="ab"/>
                <w:bCs/>
                <w:noProof/>
              </w:rPr>
              <w:t>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6" w:history="1">
            <w:r w:rsidR="00B77101" w:rsidRPr="00B77101">
              <w:rPr>
                <w:rStyle w:val="ab"/>
                <w:noProof/>
                <w:lang w:eastAsia="ru-RU"/>
              </w:rPr>
              <w:t>1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7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5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8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9" w:history="1">
            <w:r w:rsidR="00B77101" w:rsidRPr="00B77101">
              <w:rPr>
                <w:rStyle w:val="ab"/>
                <w:bCs/>
                <w:noProof/>
              </w:rPr>
              <w:t>1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0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1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2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3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4" w:history="1">
            <w:r w:rsidR="00B77101" w:rsidRPr="00B77101">
              <w:rPr>
                <w:rStyle w:val="ab"/>
                <w:bCs/>
                <w:noProof/>
              </w:rPr>
              <w:t>Выводы по перв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45" w:history="1">
            <w:r w:rsidR="00B77101" w:rsidRPr="00B77101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45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3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6" w:history="1">
            <w:r w:rsidR="00B77101" w:rsidRPr="00B77101">
              <w:rPr>
                <w:rStyle w:val="ab"/>
                <w:bCs/>
                <w:noProof/>
              </w:rPr>
              <w:t>2.1. Особенности построения современных компьютерных сетей на примере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7" w:history="1">
            <w:r w:rsidR="00B77101" w:rsidRPr="00B77101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8" w:history="1">
            <w:r w:rsidR="00B77101" w:rsidRPr="00B77101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9" w:history="1">
            <w:r w:rsidR="00B77101" w:rsidRPr="00B77101">
              <w:rPr>
                <w:rStyle w:val="ab"/>
                <w:noProof/>
              </w:rPr>
              <w:t>2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ядр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0" w:history="1">
            <w:r w:rsidR="00B77101" w:rsidRPr="00B77101">
              <w:rPr>
                <w:rStyle w:val="ab"/>
                <w:noProof/>
              </w:rPr>
              <w:t>2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распределе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1" w:history="1">
            <w:r w:rsidR="00B77101" w:rsidRPr="00B77101">
              <w:rPr>
                <w:rStyle w:val="ab"/>
                <w:noProof/>
              </w:rPr>
              <w:t>2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доступ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2" w:history="1">
            <w:r w:rsidR="00B77101" w:rsidRPr="00B77101">
              <w:rPr>
                <w:rStyle w:val="ab"/>
                <w:bCs/>
                <w:noProof/>
              </w:rPr>
              <w:t>2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3" w:history="1">
            <w:r w:rsidR="00B77101" w:rsidRPr="00B77101">
              <w:rPr>
                <w:rStyle w:val="ab"/>
                <w:bCs/>
                <w:noProof/>
              </w:rPr>
              <w:t>Выводы по втор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54" w:history="1">
            <w:r w:rsidR="00B77101" w:rsidRPr="00B77101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54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48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5" w:history="1">
            <w:r w:rsidR="00B77101" w:rsidRPr="00B77101">
              <w:rPr>
                <w:rStyle w:val="ab"/>
                <w:bCs/>
                <w:noProof/>
              </w:rPr>
              <w:t>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6" w:history="1">
            <w:r w:rsidR="00B77101" w:rsidRPr="00B77101">
              <w:rPr>
                <w:rStyle w:val="ab"/>
                <w:noProof/>
                <w:lang w:eastAsia="ru-RU"/>
              </w:rPr>
              <w:t>3.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7" w:history="1">
            <w:r w:rsidR="00B77101" w:rsidRPr="00B77101">
              <w:rPr>
                <w:rStyle w:val="ab"/>
                <w:noProof/>
                <w:lang w:eastAsia="ru-RU"/>
              </w:rPr>
              <w:t>3.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0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8" w:history="1">
            <w:r w:rsidR="00B77101" w:rsidRPr="00B77101">
              <w:rPr>
                <w:rStyle w:val="ab"/>
                <w:noProof/>
                <w:lang w:eastAsia="ru-RU"/>
              </w:rPr>
              <w:t>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9" w:history="1">
            <w:r w:rsidR="00B77101" w:rsidRPr="00B77101">
              <w:rPr>
                <w:rStyle w:val="ab"/>
                <w:noProof/>
                <w:lang w:eastAsia="ru-RU"/>
              </w:rPr>
              <w:t>3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Структура каталогов прое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0" w:history="1">
            <w:r w:rsidR="00B77101" w:rsidRPr="00B77101">
              <w:rPr>
                <w:rStyle w:val="ab"/>
                <w:noProof/>
                <w:lang w:eastAsia="ru-RU"/>
              </w:rPr>
              <w:t>3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щая структура серверной части системы мониторинг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1" w:history="1">
            <w:r w:rsidR="00B77101" w:rsidRPr="00B77101">
              <w:rPr>
                <w:rStyle w:val="ab"/>
                <w:noProof/>
                <w:lang w:eastAsia="ru-RU"/>
              </w:rPr>
              <w:t>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и программы мониторинга локальной вычислительной сет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2" w:history="1">
            <w:r w:rsidR="00B77101" w:rsidRPr="00B77101">
              <w:rPr>
                <w:rStyle w:val="ab"/>
                <w:noProof/>
                <w:lang w:eastAsia="ru-RU"/>
              </w:rPr>
              <w:t>3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работчик запросов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3" w:history="1">
            <w:r w:rsidR="00B77101" w:rsidRPr="00B77101">
              <w:rPr>
                <w:rStyle w:val="ab"/>
                <w:noProof/>
                <w:lang w:eastAsia="ru-RU"/>
              </w:rPr>
              <w:t>3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работы с WebSocket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4" w:history="1">
            <w:r w:rsidR="00B77101" w:rsidRPr="00B77101">
              <w:rPr>
                <w:rStyle w:val="ab"/>
                <w:noProof/>
                <w:lang w:eastAsia="ru-RU"/>
              </w:rPr>
              <w:t>3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5" w:history="1">
            <w:r w:rsidR="00B77101" w:rsidRPr="00B77101">
              <w:rPr>
                <w:rStyle w:val="ab"/>
                <w:noProof/>
                <w:lang w:eastAsia="ru-RU"/>
              </w:rPr>
              <w:t>3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6" w:history="1">
            <w:r w:rsidR="00B77101" w:rsidRPr="00B77101">
              <w:rPr>
                <w:rStyle w:val="ab"/>
                <w:noProof/>
              </w:rPr>
              <w:t>Вывод по третье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876834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7" w:history="1">
            <w:r w:rsidR="00B77101" w:rsidRPr="00B77101">
              <w:rPr>
                <w:rStyle w:val="ab"/>
                <w:b w:val="0"/>
              </w:rPr>
              <w:t>ЗАКЛЮЧ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7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5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876834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8" w:history="1">
            <w:r w:rsidR="00B77101" w:rsidRPr="00B77101">
              <w:rPr>
                <w:rStyle w:val="ab"/>
                <w:b w:val="0"/>
              </w:rPr>
              <w:t>Перечень сокращений и условных сокращени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8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1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Default="00876834" w:rsidP="00B7710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1142069" w:history="1">
            <w:r w:rsidR="00B77101" w:rsidRPr="00B77101">
              <w:rPr>
                <w:rStyle w:val="ab"/>
                <w:b w:val="0"/>
              </w:rPr>
              <w:t>ЛИТЕРАТУРА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9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47085E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3F490E" w:rsidRPr="001D5F40" w:rsidRDefault="00DA1EE6" w:rsidP="00DA1EE6">
      <w:pPr>
        <w:pStyle w:val="1"/>
        <w:spacing w:before="360" w:after="360" w:line="360" w:lineRule="auto"/>
      </w:pPr>
      <w:bookmarkStart w:id="0" w:name="_Toc531142032"/>
      <w:r w:rsidRPr="001D5F40">
        <w:lastRenderedPageBreak/>
        <w:t>ВВЕДЕНИЕ</w:t>
      </w:r>
      <w:bookmarkEnd w:id="0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Цель выпускной квалификационной работы </w:t>
      </w:r>
      <w:r w:rsidRPr="001D5F40">
        <w:rPr>
          <w:rFonts w:eastAsiaTheme="minorHAnsi"/>
          <w:bCs/>
          <w:szCs w:val="28"/>
        </w:rPr>
        <w:t xml:space="preserve">– анализ технологий мониторинга локальной вычислительной сети, исследование возможных ее неполадок и способов их устранения, а также разработка информационной системы мониторинга локальной вычислительной сети лагеря «Артек»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Задачи вы</w:t>
      </w:r>
      <w:r w:rsidR="0047085E">
        <w:rPr>
          <w:rFonts w:eastAsiaTheme="minorHAnsi"/>
          <w:b/>
          <w:bCs/>
          <w:szCs w:val="28"/>
        </w:rPr>
        <w:t>пускной квалификационной работы: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 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сследования </w:t>
      </w:r>
      <w:r w:rsidRPr="001D5F40">
        <w:rPr>
          <w:rFonts w:eastAsiaTheme="minorHAnsi"/>
          <w:b/>
          <w:bCs/>
          <w:szCs w:val="28"/>
        </w:rPr>
        <w:t>выпускной квалификационной работы</w:t>
      </w:r>
      <w:r w:rsidRPr="001D5F40">
        <w:rPr>
          <w:rFonts w:eastAsiaTheme="minorHAnsi"/>
          <w:b/>
          <w:szCs w:val="28"/>
        </w:rPr>
        <w:t xml:space="preserve"> – </w:t>
      </w:r>
      <w:r w:rsidRPr="001D5F40">
        <w:rPr>
          <w:rFonts w:eastAsiaTheme="minorHAnsi"/>
          <w:szCs w:val="28"/>
        </w:rPr>
        <w:t xml:space="preserve">технологии </w:t>
      </w:r>
      <w:r w:rsidRPr="001D5F40">
        <w:rPr>
          <w:rFonts w:eastAsiaTheme="minorHAnsi"/>
          <w:bCs/>
          <w:szCs w:val="28"/>
        </w:rPr>
        <w:t xml:space="preserve">мониторинга локальной вычислительной сети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– </w:t>
      </w:r>
      <w:r w:rsidRPr="001D5F40">
        <w:rPr>
          <w:rFonts w:eastAsiaTheme="minorHAnsi"/>
          <w:bCs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Теоретическая значимость выпускной квалификационной работы</w:t>
      </w:r>
      <w:r w:rsidRPr="001D5F40">
        <w:rPr>
          <w:rFonts w:eastAsiaTheme="minorHAnsi"/>
          <w:bCs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Практическая значимость выпускной квалификационной работы </w:t>
      </w:r>
      <w:r w:rsidRPr="001D5F40">
        <w:rPr>
          <w:rFonts w:eastAsiaTheme="minorHAnsi"/>
          <w:bCs/>
          <w:szCs w:val="28"/>
        </w:rPr>
        <w:t>состоит в практическом применении предложенной методики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1" w:name="_Toc531142033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1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2" w:name="_Toc531142034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2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(Network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Systems).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3" w:name="_Toc531142035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3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4" w:name="_Toc531142036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4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5" w:name="_Toc531142037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5"/>
    </w:p>
    <w:p w:rsidR="0096426F" w:rsidRPr="001D5F40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або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н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т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212622">
      <w:pPr>
        <w:pStyle w:val="a4"/>
        <w:numPr>
          <w:ilvl w:val="0"/>
          <w:numId w:val="4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147366">
      <w:p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протокол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  <w:r w:rsidR="00B81112" w:rsidRPr="001D5F40">
        <w:rPr>
          <w:rFonts w:eastAsia="Times New Roman"/>
          <w:szCs w:val="28"/>
          <w:lang w:eastAsia="ru-RU"/>
        </w:rPr>
        <w:t xml:space="preserve"> Протокол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142038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6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CRC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И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NMP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дров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В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Ф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З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ильтру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Тревога»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Таким образом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7" w:name="_Toc531142039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7"/>
    </w:p>
    <w:p w:rsidR="00DD77E5" w:rsidRPr="00DA1EE6" w:rsidRDefault="00DD77E5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1142040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8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proofErr w:type="gramStart"/>
      <w:r w:rsidRPr="001D5F40">
        <w:rPr>
          <w:szCs w:val="28"/>
        </w:rPr>
        <w:t>агентов</w:t>
      </w:r>
      <w:proofErr w:type="gramEnd"/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:</w:t>
      </w:r>
    </w:p>
    <w:p w:rsidR="00DD77E5" w:rsidRPr="007E5A1D" w:rsidRDefault="00DD77E5" w:rsidP="00212622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212622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</w:t>
      </w:r>
      <w:proofErr w:type="gramStart"/>
      <w:r w:rsidRPr="007E5A1D">
        <w:rPr>
          <w:szCs w:val="28"/>
        </w:rPr>
        <w:t>)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,</w:t>
      </w:r>
      <w:proofErr w:type="gramEnd"/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ODBC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212622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="007E5A1D">
        <w:rPr>
          <w:szCs w:val="28"/>
        </w:rPr>
        <w:t>Zabbix</w:t>
      </w:r>
      <w:proofErr w:type="spellEnd"/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proofErr w:type="gramStart"/>
      <w:r w:rsidRPr="001D5F40">
        <w:rPr>
          <w:szCs w:val="28"/>
        </w:rPr>
        <w:t>host.create</w:t>
      </w:r>
      <w:proofErr w:type="spellEnd"/>
      <w:proofErr w:type="gram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142041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9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142042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0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и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для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142043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1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2" w:name="_Toc531142044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2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3" w:name="_Toc531142045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3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1142046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 на примере ФГБОУ "МДЦ "Артек"</w:t>
      </w:r>
      <w:bookmarkEnd w:id="14"/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3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1D5F40">
        <w:rPr>
          <w:szCs w:val="28"/>
        </w:rPr>
        <w:t>например</w:t>
      </w:r>
      <w:proofErr w:type="gramEnd"/>
      <w:r w:rsidRPr="001D5F40">
        <w:rPr>
          <w:szCs w:val="28"/>
        </w:rPr>
        <w:t xml:space="preserve">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</w:t>
      </w:r>
      <w:r w:rsidR="001D5F40" w:rsidRPr="001D5F40">
        <w:rPr>
          <w:szCs w:val="28"/>
        </w:rPr>
        <w:lastRenderedPageBreak/>
        <w:t>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142047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5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142048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6"/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7" w:name="_Toc531142049"/>
      <w:r w:rsidRPr="001D5F40">
        <w:t>Оборудование уровня ядра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  <w:proofErr w:type="spellStart"/>
      <w:r w:rsidRPr="001D5F40">
        <w:rPr>
          <w:szCs w:val="28"/>
        </w:rPr>
        <w:t>виртуализирует</w:t>
      </w:r>
      <w:proofErr w:type="spellEnd"/>
      <w:r w:rsidRPr="001D5F40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>
        <w:rPr>
          <w:szCs w:val="28"/>
        </w:rPr>
        <w:t xml:space="preserve">. 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6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6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</w:t>
      </w:r>
      <w:r w:rsidRPr="001D5F40">
        <w:rPr>
          <w:szCs w:val="28"/>
        </w:rPr>
        <w:lastRenderedPageBreak/>
        <w:t xml:space="preserve">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8" w:name="_Toc531142050"/>
      <w:r w:rsidRPr="001D5F40">
        <w:lastRenderedPageBreak/>
        <w:t>Оборудование уровня распределения</w:t>
      </w:r>
      <w:bookmarkEnd w:id="18"/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</w:t>
      </w:r>
      <w:proofErr w:type="gramStart"/>
      <w:r w:rsidRPr="001D5F40">
        <w:t>По этому</w:t>
      </w:r>
      <w:proofErr w:type="gramEnd"/>
      <w:r w:rsidRPr="001D5F40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Pr="001D5F40">
        <w:t>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физическое </w:t>
      </w:r>
      <w:proofErr w:type="spellStart"/>
      <w:r w:rsidRPr="001D5F40">
        <w:t>стекирование</w:t>
      </w:r>
      <w:proofErr w:type="spellEnd"/>
      <w:r w:rsidRPr="001D5F40">
        <w:t>, поддержку виртуальных локальных сетей, многоадресных групп рассылки и 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Так же данный коммутатор обладает рядом дополнительных функций:</w:t>
      </w:r>
    </w:p>
    <w:p w:rsidR="004D0510" w:rsidRPr="001D5F40" w:rsidRDefault="004D0510" w:rsidP="00212622">
      <w:pPr>
        <w:pStyle w:val="a4"/>
        <w:numPr>
          <w:ilvl w:val="0"/>
          <w:numId w:val="10"/>
        </w:numPr>
        <w:spacing w:line="360" w:lineRule="auto"/>
      </w:pPr>
      <w:r w:rsidRPr="001D5F40">
        <w:t>Расширенные функции L2</w:t>
      </w:r>
    </w:p>
    <w:p w:rsidR="004D0510" w:rsidRPr="001D5F40" w:rsidRDefault="004D0510" w:rsidP="00212622">
      <w:pPr>
        <w:pStyle w:val="a4"/>
        <w:numPr>
          <w:ilvl w:val="0"/>
          <w:numId w:val="10"/>
        </w:numPr>
        <w:spacing w:line="360" w:lineRule="auto"/>
      </w:pPr>
      <w:r w:rsidRPr="001D5F40">
        <w:t xml:space="preserve">Поддержка </w:t>
      </w:r>
      <w:proofErr w:type="spellStart"/>
      <w:r w:rsidRPr="001D5F40">
        <w:t>стекирования</w:t>
      </w:r>
      <w:proofErr w:type="spellEnd"/>
    </w:p>
    <w:p w:rsidR="004D0510" w:rsidRPr="001D5F40" w:rsidRDefault="004D0510" w:rsidP="00212622">
      <w:pPr>
        <w:pStyle w:val="a4"/>
        <w:numPr>
          <w:ilvl w:val="0"/>
          <w:numId w:val="10"/>
        </w:numPr>
        <w:spacing w:line="360" w:lineRule="auto"/>
        <w:rPr>
          <w:lang w:val="en-US"/>
        </w:rPr>
      </w:pPr>
      <w:r w:rsidRPr="001D5F40">
        <w:t>Поддержка</w:t>
      </w:r>
      <w:r w:rsidRPr="001D5F40">
        <w:rPr>
          <w:lang w:val="en-US"/>
        </w:rPr>
        <w:t xml:space="preserve"> Multicast (IGMP Snooping, MVR)</w:t>
      </w:r>
    </w:p>
    <w:p w:rsidR="004D0510" w:rsidRPr="001D5F40" w:rsidRDefault="004D0510" w:rsidP="00212622">
      <w:pPr>
        <w:pStyle w:val="a4"/>
        <w:numPr>
          <w:ilvl w:val="0"/>
          <w:numId w:val="10"/>
        </w:numPr>
        <w:tabs>
          <w:tab w:val="clear" w:pos="708"/>
        </w:tabs>
        <w:spacing w:line="360" w:lineRule="auto"/>
        <w:rPr>
          <w:lang w:val="en-US"/>
        </w:rPr>
      </w:pPr>
      <w:r w:rsidRPr="001D5F40">
        <w:t>Расширенные</w:t>
      </w:r>
      <w:r w:rsidRPr="001D5F40">
        <w:rPr>
          <w:lang w:val="en-US"/>
        </w:rPr>
        <w:t xml:space="preserve"> </w:t>
      </w:r>
      <w:r w:rsidRPr="001D5F40">
        <w:t>функции</w:t>
      </w:r>
      <w:r w:rsidRPr="001D5F40">
        <w:rPr>
          <w:lang w:val="en-US"/>
        </w:rPr>
        <w:t xml:space="preserve"> </w:t>
      </w:r>
      <w:r w:rsidRPr="001D5F40">
        <w:t>безопасности</w:t>
      </w:r>
      <w:r w:rsidRPr="001D5F40">
        <w:rPr>
          <w:lang w:val="en-US"/>
        </w:rPr>
        <w:t xml:space="preserve"> (L2-L4 ACL, IP Source Guard, Dynamic ARP Inspection </w:t>
      </w:r>
      <w:r w:rsidRPr="001D5F40">
        <w:t>и</w:t>
      </w:r>
      <w:r w:rsidRPr="001D5F40">
        <w:rPr>
          <w:lang w:val="en-US"/>
        </w:rPr>
        <w:t xml:space="preserve"> </w:t>
      </w:r>
      <w:proofErr w:type="spellStart"/>
      <w:r w:rsidRPr="001D5F40">
        <w:t>др</w:t>
      </w:r>
      <w:proofErr w:type="spellEnd"/>
      <w:r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lastRenderedPageBreak/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9" w:name="_Toc531142051"/>
      <w:r w:rsidRPr="001D5F40">
        <w:t>Оборудование уровня доступа</w:t>
      </w:r>
      <w:bookmarkEnd w:id="19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4D0510" w:rsidRDefault="004D0510" w:rsidP="004D0510">
      <w:pPr>
        <w:spacing w:line="360" w:lineRule="auto"/>
        <w:rPr>
          <w:szCs w:val="28"/>
        </w:rPr>
      </w:pP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Pr="00926E5A" w:rsidRDefault="004D0510" w:rsidP="00212622">
      <w:pPr>
        <w:pStyle w:val="a4"/>
        <w:numPr>
          <w:ilvl w:val="0"/>
          <w:numId w:val="9"/>
        </w:numPr>
        <w:spacing w:line="360" w:lineRule="auto"/>
        <w:ind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8</w:t>
      </w:r>
      <w:r w:rsidRPr="00926E5A">
        <w:rPr>
          <w:szCs w:val="28"/>
        </w:rPr>
        <w:t>)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8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Pr="00926E5A" w:rsidRDefault="004D0510" w:rsidP="00212622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>.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</w:t>
      </w:r>
      <w:r w:rsidRPr="001D5F40">
        <w:rPr>
          <w:szCs w:val="28"/>
        </w:rPr>
        <w:lastRenderedPageBreak/>
        <w:t xml:space="preserve">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212622">
      <w:pPr>
        <w:pStyle w:val="a4"/>
        <w:numPr>
          <w:ilvl w:val="0"/>
          <w:numId w:val="9"/>
        </w:numPr>
        <w:spacing w:line="360" w:lineRule="auto"/>
        <w:rPr>
          <w:bCs/>
          <w:szCs w:val="28"/>
        </w:rPr>
      </w:pPr>
      <w:r w:rsidRPr="001D5F40"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0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0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212622">
      <w:pPr>
        <w:pStyle w:val="2"/>
        <w:numPr>
          <w:ilvl w:val="1"/>
          <w:numId w:val="18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0" w:name="_Toc531142052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0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1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253082" cy="2253082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406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1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13248" cy="2336579"/>
            <wp:effectExtent l="0" t="0" r="0" b="6985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0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jc w:val="center"/>
        <w:rPr>
          <w:szCs w:val="28"/>
        </w:rPr>
      </w:pPr>
      <w:r>
        <w:rPr>
          <w:szCs w:val="28"/>
        </w:rPr>
        <w:lastRenderedPageBreak/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3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3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1" w:name="_Toc531142053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1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lastRenderedPageBreak/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2" w:name="_Toc531142054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2"/>
    </w:p>
    <w:p w:rsidR="004D0510" w:rsidRPr="007F6EF0" w:rsidRDefault="004D0510" w:rsidP="00212622">
      <w:pPr>
        <w:pStyle w:val="2"/>
        <w:numPr>
          <w:ilvl w:val="1"/>
          <w:numId w:val="9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3" w:name="_Toc531142055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3"/>
    </w:p>
    <w:p w:rsidR="004D0510" w:rsidRPr="007F6EF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4" w:name="_Toc531142056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4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1D5F40">
        <w:rPr>
          <w:szCs w:val="28"/>
          <w:lang w:eastAsia="ru-RU"/>
        </w:rPr>
        <w:t>массивы</w:t>
      </w:r>
      <w:proofErr w:type="gramEnd"/>
      <w:r w:rsidRPr="001D5F40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="007378EC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5" w:name="_Toc531142057"/>
      <w:r w:rsidRPr="007F6EF0">
        <w:rPr>
          <w:b/>
          <w:szCs w:val="28"/>
          <w:lang w:eastAsia="ru-RU"/>
        </w:rPr>
        <w:t>Обоснование выбора языка программирования</w:t>
      </w:r>
      <w:bookmarkEnd w:id="25"/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proofErr w:type="gramStart"/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>-цикле</w:t>
      </w:r>
      <w:proofErr w:type="gramEnd"/>
      <w:r>
        <w:rPr>
          <w:szCs w:val="28"/>
          <w:lang w:eastAsia="ru-RU"/>
        </w:rPr>
        <w:t xml:space="preserve">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Default="00B760D2" w:rsidP="007F6EF0">
      <w:pPr>
        <w:spacing w:line="360" w:lineRule="auto"/>
        <w:ind w:firstLine="709"/>
        <w:rPr>
          <w:szCs w:val="28"/>
          <w:lang w:eastAsia="ru-RU"/>
        </w:rPr>
      </w:pPr>
    </w:p>
    <w:p w:rsidR="00B760D2" w:rsidRDefault="00B760D2" w:rsidP="00212622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Обоснование выбора базы данных</w:t>
      </w:r>
    </w:p>
    <w:p w:rsidR="00B760D2" w:rsidRDefault="00B760D2" w:rsidP="00B760D2">
      <w:pPr>
        <w:rPr>
          <w:lang w:eastAsia="ru-RU"/>
        </w:rPr>
      </w:pPr>
    </w:p>
    <w:p w:rsidR="00346041" w:rsidRDefault="00B760D2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 xml:space="preserve"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айла базы данных является </w:t>
      </w:r>
      <w:proofErr w:type="gramStart"/>
      <w:r w:rsidR="00346041">
        <w:rPr>
          <w:lang w:eastAsia="ru-RU"/>
        </w:rPr>
        <w:t>кросс-платформенным</w:t>
      </w:r>
      <w:proofErr w:type="gramEnd"/>
      <w:r w:rsidR="00346041">
        <w:rPr>
          <w:lang w:eastAsia="ru-RU"/>
        </w:rPr>
        <w:t xml:space="preserve">, </w:t>
      </w:r>
      <w:r w:rsidR="00346041">
        <w:rPr>
          <w:lang w:eastAsia="ru-RU"/>
        </w:rPr>
        <w:lastRenderedPageBreak/>
        <w:t>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Данная библиотека очень тщательно тестируется перед выпуском каждой версии и имеет репутацию очень надежной. Ее </w:t>
      </w:r>
      <w:r w:rsidR="00C536C4">
        <w:rPr>
          <w:lang w:eastAsia="ru-RU"/>
        </w:rPr>
        <w:t xml:space="preserve">кодовая </w:t>
      </w:r>
      <w:r>
        <w:rPr>
          <w:lang w:eastAsia="ru-RU"/>
        </w:rPr>
        <w:t>база поддерживается международной командой разработчиков.</w:t>
      </w:r>
    </w:p>
    <w:p w:rsidR="00381ED6" w:rsidRPr="00381ED6" w:rsidRDefault="00381ED6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Таким образом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моем проекте позволило значительно снизить потребляемые системой мониторинга ресурсы в сравнении с использованием.</w:t>
      </w:r>
    </w:p>
    <w:p w:rsidR="00B760D2" w:rsidRPr="00B760D2" w:rsidRDefault="00B760D2" w:rsidP="00B760D2">
      <w:pPr>
        <w:rPr>
          <w:lang w:eastAsia="ru-RU"/>
        </w:rPr>
      </w:pPr>
    </w:p>
    <w:p w:rsidR="007F6EF0" w:rsidRPr="007A1EB9" w:rsidRDefault="004D0510" w:rsidP="00212622">
      <w:pPr>
        <w:pStyle w:val="2"/>
        <w:numPr>
          <w:ilvl w:val="1"/>
          <w:numId w:val="9"/>
        </w:numPr>
        <w:spacing w:before="360" w:after="360" w:line="360" w:lineRule="auto"/>
        <w:rPr>
          <w:lang w:eastAsia="ru-RU"/>
        </w:rPr>
      </w:pPr>
      <w:bookmarkStart w:id="26" w:name="_Toc531142058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6"/>
    </w:p>
    <w:p w:rsidR="00742A92" w:rsidRDefault="00742A92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писание файловой структуры проекта</w:t>
      </w:r>
    </w:p>
    <w:p w:rsidR="00742A92" w:rsidRPr="006A1367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6A1367" w:rsidRPr="006A1367" w:rsidRDefault="006A1367" w:rsidP="006A1367">
      <w:pPr>
        <w:ind w:firstLine="709"/>
        <w:rPr>
          <w:lang w:eastAsia="ru-RU"/>
        </w:rPr>
      </w:pPr>
    </w:p>
    <w:p w:rsidR="001F4193" w:rsidRDefault="001F4193" w:rsidP="001F4193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6128" cy="398964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2" cy="400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93" w:rsidRDefault="001F4193" w:rsidP="001F4193">
      <w:pPr>
        <w:jc w:val="center"/>
        <w:rPr>
          <w:lang w:eastAsia="ru-RU"/>
        </w:rPr>
      </w:pPr>
      <w:r>
        <w:rPr>
          <w:lang w:eastAsia="ru-RU"/>
        </w:rPr>
        <w:t>Рисунок файловая структура проекта</w:t>
      </w:r>
    </w:p>
    <w:p w:rsidR="00742A92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корневой папке проекта </w:t>
      </w:r>
      <w:proofErr w:type="spellStart"/>
      <w:r w:rsidR="000348BD">
        <w:rPr>
          <w:lang w:eastAsia="ru-RU"/>
        </w:rPr>
        <w:t>содежратся</w:t>
      </w:r>
      <w:proofErr w:type="spellEnd"/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 xml:space="preserve">находя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перечисленные ниже: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lastRenderedPageBreak/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FE1BDF" w:rsidRDefault="000F4AF0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Pr="000F4AF0">
        <w:rPr>
          <w:lang w:eastAsia="ru-RU"/>
        </w:rPr>
        <w:t>;</w:t>
      </w:r>
    </w:p>
    <w:p w:rsidR="00CD4D40" w:rsidRDefault="00CD4D40" w:rsidP="00212622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Общая структура серверной части</w:t>
      </w:r>
    </w:p>
    <w:p w:rsidR="007378EC" w:rsidRPr="007378EC" w:rsidRDefault="007378EC" w:rsidP="007378EC">
      <w:pPr>
        <w:rPr>
          <w:lang w:eastAsia="ru-RU"/>
        </w:rPr>
      </w:pPr>
    </w:p>
    <w:p w:rsidR="00161A9F" w:rsidRPr="00BE6BB9" w:rsidRDefault="00161A9F" w:rsidP="00161A9F">
      <w:pPr>
        <w:spacing w:line="360" w:lineRule="auto"/>
        <w:ind w:firstLine="709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 (БД), модуля мониторинга, модуля оповещения и </w:t>
      </w: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>
        <w:rPr>
          <w:lang w:val="en-US"/>
        </w:rPr>
        <w:t>SSH</w:t>
      </w:r>
      <w:r>
        <w:t>) клиента (рис. 3.3).</w:t>
      </w: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lastRenderedPageBreak/>
        <w:drawing>
          <wp:inline distT="0" distB="0" distL="0" distR="0" wp14:anchorId="7150B5BE" wp14:editId="40592ED6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EC" w:rsidRDefault="00161A9F" w:rsidP="007378EC">
      <w:pPr>
        <w:spacing w:line="360" w:lineRule="auto"/>
        <w:jc w:val="center"/>
      </w:pPr>
      <w:r>
        <w:t>Рис. 3.3. Схема работы серверной части программы мониторинга</w:t>
      </w:r>
    </w:p>
    <w:p w:rsidR="007378EC" w:rsidRDefault="007378EC" w:rsidP="007378EC">
      <w:pPr>
        <w:spacing w:line="360" w:lineRule="auto"/>
      </w:pPr>
      <w:r>
        <w:t>Серверная часть системы мониторинга реализовывает следующий функционал:</w:t>
      </w:r>
    </w:p>
    <w:p w:rsidR="007075D8" w:rsidRPr="009E634B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7075D8" w:rsidRPr="009E634B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7075D8" w:rsidRPr="009E634B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7075D8" w:rsidRDefault="007075D8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7075D8" w:rsidRPr="009E634B" w:rsidRDefault="007075D8" w:rsidP="007075D8">
      <w:pPr>
        <w:spacing w:line="360" w:lineRule="auto"/>
        <w:ind w:left="720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7" w:name="_Toc531142062"/>
      <w:r w:rsidRPr="007F6EF0">
        <w:rPr>
          <w:b/>
          <w:szCs w:val="28"/>
          <w:lang w:eastAsia="ru-RU"/>
        </w:rPr>
        <w:t>Обработчик запросов</w:t>
      </w:r>
      <w:bookmarkEnd w:id="27"/>
    </w:p>
    <w:p w:rsidR="00DD5E7A" w:rsidRDefault="00DD5E7A" w:rsidP="007F6EF0">
      <w:pPr>
        <w:spacing w:line="360" w:lineRule="auto"/>
        <w:ind w:firstLine="709"/>
      </w:pPr>
      <w:r>
        <w:t>Обработчик запросов</w:t>
      </w:r>
      <w:r w:rsidR="006B4971">
        <w:t xml:space="preserve"> является связующим звеном в системе мониторинга ЛВС. Он</w:t>
      </w:r>
      <w:r>
        <w:t xml:space="preserve">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lastRenderedPageBreak/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Pr="006B4971" w:rsidRDefault="006B4971" w:rsidP="007F6EF0">
      <w:pPr>
        <w:spacing w:line="360" w:lineRule="auto"/>
        <w:ind w:firstLine="709"/>
      </w:pPr>
      <w:r>
        <w:t>Благодаря обработчику запросов архитектура серверной части стала более модульной, так как без него в трех других модулях (</w:t>
      </w:r>
      <w:r>
        <w:rPr>
          <w:lang w:val="en-US"/>
        </w:rPr>
        <w:t>HTTP</w:t>
      </w:r>
      <w:r w:rsidRPr="006B4971">
        <w:t xml:space="preserve">, </w:t>
      </w:r>
      <w:proofErr w:type="spellStart"/>
      <w:r>
        <w:rPr>
          <w:lang w:val="en-US"/>
        </w:rPr>
        <w:t>Websockets</w:t>
      </w:r>
      <w:proofErr w:type="spellEnd"/>
      <w:r w:rsidRPr="006B4971">
        <w:t xml:space="preserve">, </w:t>
      </w:r>
      <w:r>
        <w:t>модуль мониторинга) происходит дублирование кода.</w:t>
      </w: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8" w:name="_Toc531142063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28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4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 xml:space="preserve">. 3.4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6B4971" w:rsidRDefault="00EE1993" w:rsidP="006B4971">
      <w:pPr>
        <w:spacing w:line="360" w:lineRule="auto"/>
        <w:ind w:firstLine="709"/>
      </w:pPr>
      <w:r>
        <w:lastRenderedPageBreak/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bookmarkStart w:id="29" w:name="_GoBack"/>
      <w:bookmarkEnd w:id="29"/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</w:p>
    <w:p w:rsidR="00EE1993" w:rsidRPr="00EE1993" w:rsidRDefault="006B16A1" w:rsidP="00EE1993">
      <w:pPr>
        <w:spacing w:line="360" w:lineRule="auto"/>
        <w:ind w:firstLine="709"/>
      </w:pPr>
      <w:r>
        <w:t xml:space="preserve"> Благодаря такой структуре очень легко добавлять и тестировать новую функциональность без риска вывода системы из рабочего состояния.</w:t>
      </w: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1142064"/>
      <w:r w:rsidRPr="007F6EF0">
        <w:rPr>
          <w:b/>
          <w:szCs w:val="28"/>
          <w:lang w:eastAsia="ru-RU"/>
        </w:rPr>
        <w:t>Модуль мониторинга ЛВС</w:t>
      </w:r>
      <w:bookmarkEnd w:id="30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Pr="00C536C4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5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lastRenderedPageBreak/>
        <w:drawing>
          <wp:inline distT="0" distB="0" distL="0" distR="0" wp14:anchorId="0BD258C4" wp14:editId="1FA40D4E">
            <wp:extent cx="4389120" cy="5057140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FE1BDF">
        <w:t>5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657320">
        <w:t>6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3DCC5B" wp14:editId="1DED9CA6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 xml:space="preserve">Рисунок в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DD5E7A" w:rsidRDefault="00DD5E7A" w:rsidP="007F6EF0">
      <w:pPr>
        <w:spacing w:line="360" w:lineRule="auto"/>
        <w:ind w:firstLine="709"/>
      </w:pPr>
      <w:r w:rsidRPr="00557FD1">
        <w:lastRenderedPageBreak/>
        <w:t xml:space="preserve"> </w:t>
      </w: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r w:rsidR="00213C78">
        <w:t>параллельно</w:t>
      </w:r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r w:rsidR="00213C78">
        <w:t>вектор</w:t>
      </w:r>
      <w:r>
        <w:t xml:space="preserve"> </w:t>
      </w:r>
      <w:r w:rsidR="00213C78">
        <w:t>хеш-</w:t>
      </w:r>
      <w:r>
        <w:t xml:space="preserve">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7F6EF0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Default="00763C29" w:rsidP="00212622">
      <w:pPr>
        <w:pStyle w:val="3"/>
        <w:numPr>
          <w:ilvl w:val="2"/>
          <w:numId w:val="9"/>
        </w:numPr>
      </w:pPr>
      <w:r>
        <w:rPr>
          <w:lang w:val="en-US"/>
        </w:rPr>
        <w:t xml:space="preserve">SSH </w:t>
      </w:r>
      <w:r>
        <w:t>клиент</w:t>
      </w:r>
    </w:p>
    <w:p w:rsidR="00A84BFC" w:rsidRDefault="00763C29" w:rsidP="00A84BFC">
      <w:pPr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6B4971" w:rsidRDefault="00F94D98" w:rsidP="00A84BFC">
      <w:pPr>
        <w:ind w:firstLine="709"/>
      </w:pPr>
      <w:r>
        <w:t xml:space="preserve">Так как не все коммутаторы имеют возможность подключение по протоколу </w:t>
      </w:r>
      <w:r>
        <w:rPr>
          <w:lang w:val="en-US"/>
        </w:rPr>
        <w:t>SSH</w:t>
      </w:r>
      <w:r>
        <w:t xml:space="preserve">, то в файле, хранящем список подлежащих мониторингу узлов, в записи о каждом из узлов хранится свойство </w:t>
      </w:r>
      <w:proofErr w:type="spellStart"/>
      <w:r>
        <w:rPr>
          <w:lang w:val="en-US"/>
        </w:rPr>
        <w:t>ssh</w:t>
      </w:r>
      <w:proofErr w:type="spellEnd"/>
      <w:r>
        <w:t xml:space="preserve"> имеющее тип </w:t>
      </w:r>
      <w:r>
        <w:rPr>
          <w:lang w:val="en-US"/>
        </w:rPr>
        <w:t>Boolean</w:t>
      </w:r>
      <w:r w:rsidRPr="00F94D98">
        <w:t xml:space="preserve">. </w:t>
      </w:r>
      <w:r>
        <w:t xml:space="preserve">Если значение равно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SSH</w:t>
      </w:r>
      <w:r w:rsidRPr="00F94D98">
        <w:t xml:space="preserve"> </w:t>
      </w:r>
      <w:r>
        <w:t xml:space="preserve">клиент будет осуществлять попытку подключения, если же оно установлено в </w:t>
      </w:r>
      <w:r>
        <w:rPr>
          <w:lang w:val="en-US"/>
        </w:rPr>
        <w:t>false</w:t>
      </w:r>
      <w:r>
        <w:t>, то подключение осуществлено не будет.</w:t>
      </w:r>
    </w:p>
    <w:p w:rsidR="00F94D98" w:rsidRDefault="00F94D98" w:rsidP="00A84BFC">
      <w:pPr>
        <w:ind w:firstLine="709"/>
      </w:pPr>
      <w:r w:rsidRPr="00F94D98">
        <w:t>Если</w:t>
      </w:r>
      <w:r>
        <w:t xml:space="preserve"> во время работы с коммутатором произошло отключение, выскакивает соответствующее сообщение. </w:t>
      </w:r>
    </w:p>
    <w:p w:rsidR="00F94D98" w:rsidRPr="00F94D98" w:rsidRDefault="00F94D98" w:rsidP="00F94D98">
      <w:pPr>
        <w:ind w:firstLine="709"/>
      </w:pPr>
      <w:r>
        <w:t>При инициации подключения в веб-интерфейсе появляется сообщение «Идет подключение к высокоскоростному коммутатору «Имя корпуса …». Если подключение прошло успешно выводится сообщение «Подключение установлено». Пример подключения изображен на рисунке.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C6BEA" wp14:editId="624499E4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C536C4" w:rsidRDefault="00445D5D" w:rsidP="00445D5D">
      <w:pPr>
        <w:jc w:val="center"/>
      </w:pPr>
      <w:r>
        <w:t xml:space="preserve">Рисунок сеанс работы с коммутатором по </w:t>
      </w:r>
      <w:r>
        <w:rPr>
          <w:lang w:val="en-US"/>
        </w:rPr>
        <w:t>SSH</w:t>
      </w:r>
    </w:p>
    <w:p w:rsidR="007075D8" w:rsidRPr="00445D5D" w:rsidRDefault="007075D8" w:rsidP="005D73DB">
      <w:pPr>
        <w:spacing w:line="360" w:lineRule="auto"/>
        <w:jc w:val="center"/>
      </w:pPr>
    </w:p>
    <w:p w:rsidR="00A84BFC" w:rsidRDefault="00A84BFC" w:rsidP="005D73DB">
      <w:pPr>
        <w:spacing w:line="360" w:lineRule="auto"/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</w:t>
      </w:r>
      <w:r w:rsidR="008D2AB1">
        <w:t>ак</w:t>
      </w:r>
      <w:r>
        <w:t xml:space="preserve">же позволяет подключатся </w:t>
      </w:r>
      <w:r w:rsidR="008D2AB1">
        <w:t>к коммутаторам без ввода пароля и имени пользователя, которые хранятся в зашифрованном файле паролей</w:t>
      </w:r>
      <w:r w:rsidR="007A1EB9" w:rsidRPr="007A1EB9">
        <w:t xml:space="preserve"> </w:t>
      </w:r>
      <w:r w:rsidR="007A1EB9">
        <w:t>на сервере</w:t>
      </w:r>
      <w:r w:rsidR="008D2AB1">
        <w:t>.</w:t>
      </w:r>
    </w:p>
    <w:p w:rsidR="00926E5A" w:rsidRPr="007F6EF0" w:rsidRDefault="00C905EE" w:rsidP="00212622">
      <w:pPr>
        <w:pStyle w:val="a4"/>
        <w:numPr>
          <w:ilvl w:val="1"/>
          <w:numId w:val="9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1" w:name="_Toc531142065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1"/>
    </w:p>
    <w:p w:rsidR="00D8100C" w:rsidRDefault="00D8100C" w:rsidP="005D73DB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6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7F6EF0" w:rsidP="007F6EF0">
      <w:pPr>
        <w:spacing w:line="360" w:lineRule="auto"/>
        <w:jc w:val="center"/>
      </w:pPr>
      <w:r>
        <w:t>Рис. 3.</w:t>
      </w:r>
      <w:r w:rsidR="00FE1BDF">
        <w:t>6</w:t>
      </w:r>
      <w:r>
        <w:t xml:space="preserve">. </w:t>
      </w:r>
      <w:r w:rsidR="00D82806">
        <w:t>схема веб-страницы</w:t>
      </w:r>
    </w:p>
    <w:p w:rsidR="007075D8" w:rsidRPr="00C536C4" w:rsidRDefault="007075D8" w:rsidP="005D73DB">
      <w:pPr>
        <w:spacing w:line="360" w:lineRule="auto"/>
        <w:jc w:val="center"/>
      </w:pPr>
    </w:p>
    <w:p w:rsidR="00D8100C" w:rsidRDefault="00D8100C" w:rsidP="005D73DB">
      <w:pPr>
        <w:spacing w:line="360" w:lineRule="auto"/>
        <w:ind w:firstLine="709"/>
      </w:pPr>
      <w:r>
        <w:t xml:space="preserve">Главное окно программы </w:t>
      </w:r>
      <w:r w:rsidR="00FE1BDF">
        <w:t xml:space="preserve">(рис. 3.7) </w:t>
      </w:r>
      <w:r>
        <w:t xml:space="preserve">представляет из себя </w:t>
      </w:r>
      <w:r w:rsidR="001130E8">
        <w:t xml:space="preserve">интерактивную </w:t>
      </w:r>
      <w:r>
        <w:t>карту предприятия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7075D8" w:rsidRDefault="007075D8" w:rsidP="005D73DB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lastRenderedPageBreak/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7. Интерфейс программы мониторинга ЛВС</w:t>
      </w:r>
    </w:p>
    <w:p w:rsidR="00DC3090" w:rsidRDefault="00D8100C" w:rsidP="007F6EF0">
      <w:pPr>
        <w:spacing w:line="360" w:lineRule="auto"/>
        <w:ind w:firstLine="709"/>
      </w:pPr>
      <w:r>
        <w:t xml:space="preserve"> </w:t>
      </w:r>
      <w:r w:rsidR="001130E8">
        <w:t>Изображение на интерактивной карте обновляются каждые несколько секунд, что позволяет видеть текущее состояние узлов сети, и быстро реагировать на происходящие сбои оборудования. Благодаря отображению информации на карте новым сотрудникам легче понять куда нужно ехать для устранения неполадок.</w:t>
      </w:r>
    </w:p>
    <w:p w:rsidR="00D8100C" w:rsidRDefault="00D8100C" w:rsidP="007F6EF0">
      <w:pPr>
        <w:spacing w:line="360" w:lineRule="auto"/>
        <w:ind w:firstLine="709"/>
      </w:pPr>
      <w:r>
        <w:t xml:space="preserve">При щелке по индикатору с з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 что отображено на рисунке</w:t>
      </w:r>
      <w:r w:rsidR="00FE1BDF">
        <w:t xml:space="preserve"> 3.8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8. Информация о мониторинге оборудования</w:t>
      </w:r>
    </w:p>
    <w:p w:rsidR="00EB1F19" w:rsidRDefault="00EB1F19" w:rsidP="00295BB2">
      <w:pPr>
        <w:spacing w:line="360" w:lineRule="auto"/>
        <w:jc w:val="center"/>
      </w:pPr>
    </w:p>
    <w:p w:rsidR="00D8100C" w:rsidRPr="001130E8" w:rsidRDefault="00D8100C" w:rsidP="00295BB2">
      <w:pPr>
        <w:spacing w:line="360" w:lineRule="auto"/>
      </w:pPr>
      <w:r>
        <w:t>Использование веб-интерфейса, позволяет производить запуск на любой операционной системе в браузере, без необходимости установки.</w:t>
      </w:r>
      <w:r w:rsidR="001130E8">
        <w:t xml:space="preserve"> Если раньше о проблемах сети мы узнавали по заявке в </w:t>
      </w:r>
      <w:r w:rsidR="001130E8">
        <w:rPr>
          <w:lang w:val="en-US"/>
        </w:rPr>
        <w:t>helpdesk</w:t>
      </w:r>
      <w:r w:rsidR="001130E8">
        <w:t xml:space="preserve">, то сейчас мы узнаем о них зачастую раньше самих пользователей, что является значительным </w:t>
      </w:r>
      <w:r w:rsidR="007075D8">
        <w:t>преимуществом</w:t>
      </w:r>
      <w:r w:rsidR="001130E8">
        <w:t>.</w:t>
      </w:r>
    </w:p>
    <w:p w:rsidR="00D8100C" w:rsidRPr="00D8100C" w:rsidRDefault="00D8100C" w:rsidP="007F6EF0">
      <w:pPr>
        <w:spacing w:line="360" w:lineRule="auto"/>
      </w:pP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2" w:name="_Toc531142066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2"/>
    </w:p>
    <w:p w:rsidR="00945868" w:rsidRDefault="00945868" w:rsidP="007F6EF0">
      <w:pPr>
        <w:spacing w:line="360" w:lineRule="auto"/>
        <w:ind w:firstLine="709"/>
        <w:rPr>
          <w:rFonts w:eastAsiaTheme="minorHAnsi" w:cstheme="majorBidi"/>
          <w:szCs w:val="28"/>
        </w:rPr>
      </w:pPr>
    </w:p>
    <w:p w:rsidR="00295BB2" w:rsidRDefault="00295BB2" w:rsidP="00295BB2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295BB2" w:rsidRPr="0076652A" w:rsidRDefault="00295BB2" w:rsidP="00295BB2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295BB2" w:rsidRPr="00FE78A2" w:rsidRDefault="00295BB2" w:rsidP="00295BB2">
      <w:pPr>
        <w:spacing w:line="360" w:lineRule="auto"/>
        <w:ind w:firstLine="709"/>
      </w:pPr>
      <w:r>
        <w:lastRenderedPageBreak/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295BB2" w:rsidRDefault="00295BB2" w:rsidP="00295BB2">
      <w:pPr>
        <w:spacing w:line="360" w:lineRule="auto"/>
        <w:ind w:firstLine="709"/>
      </w:pPr>
      <w:r>
        <w:t>Реализованный веб-интерфейс позволяет производить запуск системы мониторинга на любом устройстве с веб-браузером без необходимости установки.</w:t>
      </w:r>
      <w:r w:rsidR="00DC3090">
        <w:t xml:space="preserve"> </w:t>
      </w:r>
    </w:p>
    <w:p w:rsidR="009E634B" w:rsidRDefault="009E634B" w:rsidP="00295BB2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овывает следующий функционал: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9E634B" w:rsidRPr="00D81398" w:rsidRDefault="009E634B" w:rsidP="00295BB2">
      <w:pPr>
        <w:spacing w:line="360" w:lineRule="auto"/>
        <w:ind w:firstLine="709"/>
      </w:pPr>
    </w:p>
    <w:p w:rsidR="001D5F40" w:rsidRPr="001D5F40" w:rsidRDefault="001D5F40" w:rsidP="00147366"/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  <w:r w:rsidRPr="001D5F40"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3" w:name="_Toc531142067"/>
      <w:r w:rsidRPr="001D5F40">
        <w:lastRenderedPageBreak/>
        <w:t>ЗАКЛЮЧЕНИЕ</w:t>
      </w:r>
      <w:bookmarkEnd w:id="33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</w:t>
      </w:r>
      <w:r w:rsidRPr="001D5F40">
        <w:rPr>
          <w:szCs w:val="28"/>
        </w:rPr>
        <w:lastRenderedPageBreak/>
        <w:t>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5D73DB" w:rsidRDefault="005D73DB" w:rsidP="005D73DB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5D73DB" w:rsidRPr="0076652A" w:rsidRDefault="005D73DB" w:rsidP="005D73DB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5D73DB" w:rsidRPr="00FE78A2" w:rsidRDefault="005D73DB" w:rsidP="005D73DB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5D73DB" w:rsidRDefault="005D73DB" w:rsidP="005D73DB">
      <w:pPr>
        <w:spacing w:line="360" w:lineRule="auto"/>
        <w:ind w:firstLine="709"/>
      </w:pPr>
      <w:r>
        <w:t xml:space="preserve">Реализованный веб-интерфейс позволяет производить запуск системы мониторинга на любом устройстве с веб-браузером без необходимости установки. </w:t>
      </w:r>
    </w:p>
    <w:p w:rsidR="005D73DB" w:rsidRDefault="005D73DB" w:rsidP="005D73DB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овывает следующий функционал: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lastRenderedPageBreak/>
        <w:t>Хранение результатов мониторинга в базе данных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5D73DB" w:rsidRPr="001D5F40" w:rsidRDefault="005D73DB" w:rsidP="00147366">
      <w:pPr>
        <w:spacing w:line="360" w:lineRule="auto"/>
        <w:ind w:firstLine="709"/>
        <w:rPr>
          <w:szCs w:val="28"/>
        </w:rPr>
      </w:pP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1D5F40" w:rsidRDefault="000E731D" w:rsidP="00147366">
      <w:pPr>
        <w:pStyle w:val="1"/>
        <w:spacing w:before="0"/>
      </w:pPr>
      <w:bookmarkStart w:id="34" w:name="_Toc531142068"/>
      <w:r>
        <w:lastRenderedPageBreak/>
        <w:t>Перечень сокращений и условных сокращений</w:t>
      </w:r>
      <w:bookmarkEnd w:id="34"/>
    </w:p>
    <w:p w:rsidR="000E731D" w:rsidRDefault="000E731D" w:rsidP="00147366"/>
    <w:tbl>
      <w:tblPr>
        <w:tblStyle w:val="TableGrid1"/>
        <w:tblW w:w="9630" w:type="dxa"/>
        <w:tblLook w:val="04A0" w:firstRow="1" w:lastRow="0" w:firstColumn="1" w:lastColumn="0" w:noHBand="0" w:noVBand="1"/>
      </w:tblPr>
      <w:tblGrid>
        <w:gridCol w:w="1437"/>
        <w:gridCol w:w="496"/>
        <w:gridCol w:w="7697"/>
      </w:tblGrid>
      <w:tr w:rsidR="00926590" w:rsidRPr="00911D19" w:rsidTr="00926590">
        <w:trPr>
          <w:trHeight w:val="300"/>
        </w:trPr>
        <w:tc>
          <w:tcPr>
            <w:tcW w:w="1437" w:type="dxa"/>
            <w:noWrap/>
          </w:tcPr>
          <w:p w:rsidR="00926590" w:rsidRPr="000B410C" w:rsidRDefault="00926590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96" w:type="dxa"/>
          </w:tcPr>
          <w:p w:rsidR="00926590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97" w:type="dxa"/>
            <w:noWrap/>
          </w:tcPr>
          <w:p w:rsidR="00926590" w:rsidRPr="00B954F2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496" w:type="dxa"/>
          </w:tcPr>
          <w:p w:rsidR="0047085E" w:rsidRPr="008C69E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B954F2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911D19">
              <w:rPr>
                <w:rFonts w:eastAsia="Times New Roman"/>
                <w:color w:val="000000"/>
                <w:lang w:val="en-US"/>
              </w:rPr>
              <w:t>pplication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Programming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911D19">
              <w:rPr>
                <w:rFonts w:eastAsia="Times New Roman"/>
                <w:color w:val="000000"/>
                <w:lang w:val="en-US"/>
              </w:rPr>
              <w:t>nterfaces</w:t>
            </w:r>
            <w:r w:rsidRPr="00911D19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</w:rPr>
              <w:t>интерфейс программирования приложений, интерфейс прикладного программирова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ASLR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Address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pa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Layout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andomization</w:t>
            </w:r>
            <w:r w:rsidRPr="001B790A">
              <w:rPr>
                <w:rFonts w:eastAsia="Times New Roman"/>
                <w:color w:val="000000"/>
              </w:rPr>
              <w:t>) рандомизация адресного пространства, случайное выравнивание адресного пространства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536C4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FA039F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FA039F">
              <w:rPr>
                <w:rFonts w:eastAsia="Times New Roman"/>
                <w:color w:val="000000"/>
                <w:lang w:val="en-US"/>
              </w:rPr>
              <w:t xml:space="preserve">. Base Class Library) </w:t>
            </w:r>
            <w:r w:rsidRPr="006D4253">
              <w:rPr>
                <w:rFonts w:eastAsia="Times New Roman"/>
                <w:color w:val="000000"/>
              </w:rPr>
              <w:t>стандар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библиотека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классов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.NET Framework, </w:t>
            </w:r>
            <w:r w:rsidRPr="006D4253">
              <w:rPr>
                <w:rFonts w:eastAsia="Times New Roman"/>
                <w:color w:val="000000"/>
              </w:rPr>
              <w:t>также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Fram</w:t>
            </w:r>
            <w:r w:rsidRPr="00B954F2">
              <w:rPr>
                <w:rFonts w:eastAsia="Times New Roman"/>
                <w:color w:val="000000"/>
                <w:lang w:val="en-US"/>
              </w:rPr>
              <w:t>ework Class Library (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 w:rsidRPr="00B954F2">
              <w:rPr>
                <w:rFonts w:eastAsia="Times New Roman"/>
                <w:color w:val="000000"/>
                <w:lang w:val="en-US"/>
              </w:rPr>
              <w:t>CL);</w:t>
            </w:r>
          </w:p>
        </w:tc>
      </w:tr>
      <w:tr w:rsidR="0047085E" w:rsidRPr="00B954F2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6D4253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</w:tcPr>
          <w:p w:rsidR="0047085E" w:rsidRPr="006D4253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D4253">
              <w:rPr>
                <w:rFonts w:eastAsia="Times New Roman"/>
                <w:color w:val="000000"/>
              </w:rPr>
              <w:t>(</w:t>
            </w:r>
            <w:r w:rsidRPr="001B790A">
              <w:rPr>
                <w:rFonts w:eastAsia="Times New Roman"/>
                <w:color w:val="000000"/>
              </w:rPr>
              <w:t>от</w:t>
            </w:r>
            <w:r w:rsidRPr="006D4253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нгл</w:t>
            </w:r>
            <w:r w:rsidRPr="006D4253">
              <w:rPr>
                <w:rFonts w:eastAsia="Times New Roman"/>
                <w:color w:val="000000"/>
              </w:rPr>
              <w:t xml:space="preserve">. </w:t>
            </w:r>
            <w:r w:rsidRPr="001B790A">
              <w:rPr>
                <w:rFonts w:eastAsia="Times New Roman"/>
                <w:color w:val="000000"/>
                <w:lang w:val="en-US"/>
              </w:rPr>
              <w:t>Distributed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B954F2">
              <w:rPr>
                <w:rFonts w:eastAsia="Times New Roman"/>
                <w:color w:val="000000"/>
              </w:rPr>
              <w:t xml:space="preserve">) </w:t>
            </w:r>
            <w:r w:rsidRPr="001B790A">
              <w:rPr>
                <w:rFonts w:eastAsia="Times New Roman"/>
                <w:color w:val="000000"/>
              </w:rPr>
              <w:t>распределённая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така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типа</w:t>
            </w:r>
            <w:r w:rsidRPr="00B954F2">
              <w:rPr>
                <w:rFonts w:eastAsia="Times New Roman"/>
                <w:color w:val="000000"/>
              </w:rPr>
              <w:t xml:space="preserve"> «</w:t>
            </w:r>
            <w:r w:rsidRPr="001B790A">
              <w:rPr>
                <w:rFonts w:eastAsia="Times New Roman"/>
                <w:color w:val="000000"/>
              </w:rPr>
              <w:t>отказ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в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обслуживании</w:t>
            </w:r>
            <w:r w:rsidRPr="00B954F2">
              <w:rPr>
                <w:rFonts w:eastAsia="Times New Roman"/>
                <w:color w:val="000000"/>
              </w:rPr>
              <w:t>»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N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omain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Na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ystem</w:t>
            </w:r>
            <w:r w:rsidRPr="001B790A">
              <w:rPr>
                <w:rFonts w:eastAsia="Times New Roman"/>
                <w:color w:val="000000"/>
              </w:rPr>
              <w:t>) система доменных имён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>) отказ в обслуживании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536C4" w:rsidTr="00926590">
        <w:trPr>
          <w:trHeight w:val="300"/>
        </w:trPr>
        <w:tc>
          <w:tcPr>
            <w:tcW w:w="1437" w:type="dxa"/>
            <w:noWrap/>
          </w:tcPr>
          <w:p w:rsidR="0047085E" w:rsidRPr="005602F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B954F2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B954F2">
              <w:rPr>
                <w:rFonts w:eastAsia="Times New Roman"/>
                <w:color w:val="000000"/>
                <w:lang w:val="en-US"/>
              </w:rPr>
              <w:t xml:space="preserve">.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Class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5602FE">
              <w:rPr>
                <w:rFonts w:eastAsia="Times New Roman"/>
                <w:color w:val="000000"/>
              </w:rPr>
              <w:t>стандар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библиотека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кл</w:t>
            </w:r>
            <w:r>
              <w:rPr>
                <w:rFonts w:eastAsia="Times New Roman"/>
                <w:color w:val="000000"/>
              </w:rPr>
              <w:t>ассов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.NET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также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Base Class 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BCL</w:t>
            </w:r>
            <w:r w:rsidRPr="00B954F2">
              <w:rPr>
                <w:rFonts w:eastAsia="Times New Roman"/>
                <w:color w:val="000000"/>
                <w:lang w:val="en-US"/>
              </w:rPr>
              <w:t>)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EC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575FA">
              <w:rPr>
                <w:rFonts w:eastAsia="Times New Roman"/>
                <w:color w:val="000000"/>
              </w:rPr>
              <w:t xml:space="preserve">(от англ. 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International </w:t>
            </w:r>
            <w:proofErr w:type="spellStart"/>
            <w:r w:rsidRPr="001575FA">
              <w:rPr>
                <w:rFonts w:eastAsia="Times New Roman"/>
                <w:color w:val="000000"/>
                <w:lang w:val="en-US"/>
              </w:rPr>
              <w:t>Electrotechnical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 xml:space="preserve"> Commission</w:t>
            </w:r>
            <w:r w:rsidRPr="001575FA">
              <w:rPr>
                <w:rFonts w:eastAsia="Times New Roman"/>
                <w:color w:val="000000"/>
              </w:rPr>
              <w:t>) Международная электротехническая комиссия;</w:t>
            </w:r>
          </w:p>
        </w:tc>
      </w:tr>
      <w:tr w:rsidR="0047085E" w:rsidRPr="001575FA" w:rsidTr="00926590">
        <w:trPr>
          <w:trHeight w:val="300"/>
        </w:trPr>
        <w:tc>
          <w:tcPr>
            <w:tcW w:w="1437" w:type="dxa"/>
            <w:noWrap/>
          </w:tcPr>
          <w:p w:rsidR="0047085E" w:rsidRPr="00F12ED5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SO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575F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575F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>.</w:t>
            </w:r>
            <w:r w:rsidRPr="001575FA">
              <w:rPr>
                <w:lang w:val="en-US"/>
              </w:rPr>
              <w:t xml:space="preserve">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Organization for Standardization</w:t>
            </w:r>
            <w:r>
              <w:rPr>
                <w:rFonts w:eastAsia="Times New Roman"/>
                <w:color w:val="000000"/>
              </w:rPr>
              <w:t xml:space="preserve">) </w:t>
            </w:r>
            <w:r w:rsidRPr="001575FA">
              <w:rPr>
                <w:rFonts w:eastAsia="Times New Roman"/>
                <w:color w:val="000000"/>
              </w:rPr>
              <w:t>Международная организация по стандартизации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JRE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unti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Environment</w:t>
            </w:r>
            <w:r w:rsidRPr="001B790A">
              <w:rPr>
                <w:rFonts w:eastAsia="Times New Roman"/>
                <w:color w:val="000000"/>
              </w:rPr>
              <w:t xml:space="preserve">) среда выполнения для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536C4" w:rsidTr="00926590">
        <w:trPr>
          <w:trHeight w:val="300"/>
        </w:trPr>
        <w:tc>
          <w:tcPr>
            <w:tcW w:w="1437" w:type="dxa"/>
            <w:noWrap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INQ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Language Integrated Query) Language Integrated Query</w:t>
            </w:r>
          </w:p>
        </w:tc>
      </w:tr>
      <w:tr w:rsidR="0047085E" w:rsidRPr="00050100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MVVM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050100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54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654A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654A06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Model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View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76619">
              <w:rPr>
                <w:rFonts w:eastAsia="Times New Roman"/>
                <w:color w:val="000000"/>
                <w:lang w:val="en-US"/>
              </w:rPr>
              <w:t>ViewModel</w:t>
            </w:r>
            <w:proofErr w:type="spellEnd"/>
            <w:r w:rsidRPr="00050100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шаблон </w:t>
            </w:r>
            <w:r w:rsidRPr="00050100">
              <w:rPr>
                <w:rFonts w:eastAsia="Times New Roman"/>
                <w:color w:val="000000"/>
              </w:rPr>
              <w:t xml:space="preserve">Модель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Представление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>Модель представле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P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Pack</w:t>
            </w:r>
            <w:r w:rsidRPr="001B790A">
              <w:rPr>
                <w:rFonts w:eastAsia="Times New Roman"/>
                <w:color w:val="000000"/>
              </w:rPr>
              <w:t>) пакет обновления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SD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olid</w:t>
            </w:r>
            <w:r w:rsidRPr="001B790A">
              <w:rPr>
                <w:rFonts w:eastAsia="Times New Roman"/>
                <w:color w:val="000000"/>
              </w:rPr>
              <w:t>-</w:t>
            </w:r>
            <w:r w:rsidRPr="001B790A">
              <w:rPr>
                <w:rFonts w:eastAsia="Times New Roman"/>
                <w:color w:val="000000"/>
                <w:lang w:val="en-US"/>
              </w:rPr>
              <w:t>Stat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rive</w:t>
            </w:r>
            <w:r w:rsidRPr="001B790A">
              <w:rPr>
                <w:rFonts w:eastAsia="Times New Roman"/>
                <w:color w:val="000000"/>
              </w:rPr>
              <w:t>) твердотельный накопитель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536C4" w:rsidTr="00926590">
        <w:trPr>
          <w:trHeight w:val="300"/>
        </w:trPr>
        <w:tc>
          <w:tcPr>
            <w:tcW w:w="1437" w:type="dxa"/>
            <w:noWrap/>
          </w:tcPr>
          <w:p w:rsidR="0047085E" w:rsidRPr="001B52F8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C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Windows Communication Foundation) Windows Communication Foundation;</w:t>
            </w: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911D19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от англ. </w:t>
            </w:r>
            <w:r>
              <w:rPr>
                <w:rFonts w:eastAsia="Times New Roman"/>
                <w:color w:val="000000"/>
                <w:lang w:val="en-US"/>
              </w:rPr>
              <w:t>Windows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PI</w:t>
            </w:r>
            <w:r w:rsidRPr="00911D19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>интерфейс</w:t>
            </w:r>
            <w:r w:rsidRPr="00911D19">
              <w:rPr>
                <w:rFonts w:eastAsia="Times New Roman"/>
                <w:color w:val="000000"/>
              </w:rPr>
              <w:t xml:space="preserve"> программирования приложений </w:t>
            </w:r>
            <w:r>
              <w:rPr>
                <w:rFonts w:eastAsia="Times New Roman"/>
                <w:color w:val="000000"/>
              </w:rPr>
              <w:t xml:space="preserve">в </w:t>
            </w:r>
            <w:r w:rsidRPr="00911D19">
              <w:rPr>
                <w:rFonts w:eastAsia="Times New Roman"/>
                <w:color w:val="000000"/>
              </w:rPr>
              <w:t>операционных систем</w:t>
            </w:r>
            <w:r>
              <w:rPr>
                <w:rFonts w:eastAsia="Times New Roman"/>
                <w:color w:val="000000"/>
              </w:rPr>
              <w:t>ах</w:t>
            </w:r>
            <w:r w:rsidRPr="00911D19">
              <w:rPr>
                <w:rFonts w:eastAsia="Times New Roman"/>
                <w:color w:val="000000"/>
              </w:rPr>
              <w:t xml:space="preserve"> семейств</w:t>
            </w:r>
            <w:r>
              <w:rPr>
                <w:rFonts w:eastAsia="Times New Roman"/>
                <w:color w:val="000000"/>
              </w:rPr>
              <w:t>а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Microsoft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Windows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C536C4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P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(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от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C536C4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AM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47472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eXtensible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 Application Markup Language)</w:t>
            </w:r>
            <w:r w:rsidRPr="0047472A">
              <w:rPr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сширяемый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язык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зметки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для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приложений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АР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автоматизированное рабочее мест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ЗУ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зарядное устройств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Б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ая безопасность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Р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тегрированная среда разработк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Т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технологи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К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карманный 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ДЦ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ый детский цент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НЖД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>накопитель на жестких магнитных дисках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О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опер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О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рограммное обеспечение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ФГБОУ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ое государственное бюджетное образовательное учреждение</w:t>
            </w:r>
            <w:r w:rsidRPr="000B11E4">
              <w:rPr>
                <w:rFonts w:eastAsia="Times New Roman"/>
                <w:color w:val="000000"/>
              </w:rPr>
              <w:t>;</w:t>
            </w:r>
          </w:p>
        </w:tc>
      </w:tr>
    </w:tbl>
    <w:p w:rsidR="0047085E" w:rsidRDefault="0047085E" w:rsidP="00147366"/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5" w:name="_Toc531142069"/>
      <w:r>
        <w:lastRenderedPageBreak/>
        <w:t>ЛИТЕРАТУРА</w:t>
      </w:r>
      <w:bookmarkEnd w:id="35"/>
    </w:p>
    <w:p w:rsidR="0047085E" w:rsidRPr="0047085E" w:rsidRDefault="0047085E" w:rsidP="00147366"/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47085E" w:rsidRPr="0047085E" w:rsidRDefault="0047085E" w:rsidP="00147366"/>
    <w:sectPr w:rsidR="0047085E" w:rsidRPr="0047085E" w:rsidSect="00DA1EE6">
      <w:headerReference w:type="default" r:id="rId32"/>
      <w:footerReference w:type="default" r:id="rId33"/>
      <w:headerReference w:type="first" r:id="rId34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34" w:rsidRDefault="00876834" w:rsidP="000445AF">
      <w:pPr>
        <w:spacing w:line="240" w:lineRule="auto"/>
      </w:pPr>
      <w:r>
        <w:separator/>
      </w:r>
    </w:p>
  </w:endnote>
  <w:endnote w:type="continuationSeparator" w:id="0">
    <w:p w:rsidR="00876834" w:rsidRDefault="00876834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DF" w:rsidRDefault="004126DF">
    <w:pPr>
      <w:pStyle w:val="a7"/>
      <w:jc w:val="right"/>
    </w:pPr>
  </w:p>
  <w:p w:rsidR="004126DF" w:rsidRDefault="00412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34" w:rsidRDefault="00876834" w:rsidP="000445AF">
      <w:pPr>
        <w:spacing w:line="240" w:lineRule="auto"/>
      </w:pPr>
      <w:r>
        <w:separator/>
      </w:r>
    </w:p>
  </w:footnote>
  <w:footnote w:type="continuationSeparator" w:id="0">
    <w:p w:rsidR="00876834" w:rsidRDefault="00876834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2378"/>
      <w:docPartObj>
        <w:docPartGallery w:val="Page Numbers (Top of Page)"/>
        <w:docPartUnique/>
      </w:docPartObj>
    </w:sdtPr>
    <w:sdtEndPr/>
    <w:sdtContent>
      <w:p w:rsidR="004126DF" w:rsidRDefault="004126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93">
          <w:rPr>
            <w:noProof/>
          </w:rPr>
          <w:t>58</w:t>
        </w:r>
        <w:r>
          <w:fldChar w:fldCharType="end"/>
        </w:r>
      </w:p>
    </w:sdtContent>
  </w:sdt>
  <w:p w:rsidR="004126DF" w:rsidRDefault="004126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EndPr/>
    <w:sdtContent>
      <w:p w:rsidR="004126DF" w:rsidRDefault="004126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126DF" w:rsidRDefault="004126DF" w:rsidP="00DA1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5D0D00"/>
    <w:multiLevelType w:val="hybridMultilevel"/>
    <w:tmpl w:val="EED04A70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20"/>
  </w:num>
  <w:num w:numId="7">
    <w:abstractNumId w:val="19"/>
  </w:num>
  <w:num w:numId="8">
    <w:abstractNumId w:val="21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4"/>
  </w:num>
  <w:num w:numId="18">
    <w:abstractNumId w:val="0"/>
  </w:num>
  <w:num w:numId="19">
    <w:abstractNumId w:val="7"/>
  </w:num>
  <w:num w:numId="20">
    <w:abstractNumId w:val="2"/>
  </w:num>
  <w:num w:numId="21">
    <w:abstractNumId w:val="11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348BD"/>
    <w:rsid w:val="00036C78"/>
    <w:rsid w:val="0004340E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130E8"/>
    <w:rsid w:val="00137726"/>
    <w:rsid w:val="00147366"/>
    <w:rsid w:val="00161A9F"/>
    <w:rsid w:val="00166132"/>
    <w:rsid w:val="001773AA"/>
    <w:rsid w:val="00182834"/>
    <w:rsid w:val="001B526D"/>
    <w:rsid w:val="001D44C8"/>
    <w:rsid w:val="001D5F40"/>
    <w:rsid w:val="001F4193"/>
    <w:rsid w:val="00200352"/>
    <w:rsid w:val="00212622"/>
    <w:rsid w:val="00213C78"/>
    <w:rsid w:val="002163E0"/>
    <w:rsid w:val="00281771"/>
    <w:rsid w:val="002943B5"/>
    <w:rsid w:val="00295BB2"/>
    <w:rsid w:val="002B51AA"/>
    <w:rsid w:val="002D679F"/>
    <w:rsid w:val="002F443A"/>
    <w:rsid w:val="00346041"/>
    <w:rsid w:val="00362B99"/>
    <w:rsid w:val="00381ED6"/>
    <w:rsid w:val="003B0CA8"/>
    <w:rsid w:val="003B2BCE"/>
    <w:rsid w:val="003D1548"/>
    <w:rsid w:val="003F490E"/>
    <w:rsid w:val="00405C44"/>
    <w:rsid w:val="004126DF"/>
    <w:rsid w:val="00437079"/>
    <w:rsid w:val="004403B0"/>
    <w:rsid w:val="00445D5D"/>
    <w:rsid w:val="0047085E"/>
    <w:rsid w:val="0048066C"/>
    <w:rsid w:val="004A075B"/>
    <w:rsid w:val="004D0510"/>
    <w:rsid w:val="004E6266"/>
    <w:rsid w:val="00537FE9"/>
    <w:rsid w:val="00551F9A"/>
    <w:rsid w:val="00577590"/>
    <w:rsid w:val="0059116B"/>
    <w:rsid w:val="005C6093"/>
    <w:rsid w:val="005D73DB"/>
    <w:rsid w:val="0065089A"/>
    <w:rsid w:val="00657320"/>
    <w:rsid w:val="00660566"/>
    <w:rsid w:val="006647A4"/>
    <w:rsid w:val="00671BF0"/>
    <w:rsid w:val="006A1367"/>
    <w:rsid w:val="006A22FC"/>
    <w:rsid w:val="006B16A1"/>
    <w:rsid w:val="006B4971"/>
    <w:rsid w:val="006D30CE"/>
    <w:rsid w:val="006D62F6"/>
    <w:rsid w:val="006F3E53"/>
    <w:rsid w:val="0070358C"/>
    <w:rsid w:val="007075D8"/>
    <w:rsid w:val="0071467C"/>
    <w:rsid w:val="007378EC"/>
    <w:rsid w:val="00742A92"/>
    <w:rsid w:val="00751112"/>
    <w:rsid w:val="00756225"/>
    <w:rsid w:val="00763C29"/>
    <w:rsid w:val="00776BB3"/>
    <w:rsid w:val="00783CDB"/>
    <w:rsid w:val="007948E0"/>
    <w:rsid w:val="007A1EB9"/>
    <w:rsid w:val="007C3B19"/>
    <w:rsid w:val="007D48BD"/>
    <w:rsid w:val="007E5A1D"/>
    <w:rsid w:val="007F6EF0"/>
    <w:rsid w:val="0082708E"/>
    <w:rsid w:val="0083306A"/>
    <w:rsid w:val="00835AA6"/>
    <w:rsid w:val="00841A69"/>
    <w:rsid w:val="00876834"/>
    <w:rsid w:val="00883788"/>
    <w:rsid w:val="00887E2C"/>
    <w:rsid w:val="008C3A50"/>
    <w:rsid w:val="008D2AB1"/>
    <w:rsid w:val="008E4696"/>
    <w:rsid w:val="008E54A8"/>
    <w:rsid w:val="00926590"/>
    <w:rsid w:val="00926E5A"/>
    <w:rsid w:val="00935785"/>
    <w:rsid w:val="00937592"/>
    <w:rsid w:val="00945868"/>
    <w:rsid w:val="0095410C"/>
    <w:rsid w:val="0096426F"/>
    <w:rsid w:val="009B5D3A"/>
    <w:rsid w:val="009C2657"/>
    <w:rsid w:val="009E3AF5"/>
    <w:rsid w:val="009E634B"/>
    <w:rsid w:val="00A16FFA"/>
    <w:rsid w:val="00A75D40"/>
    <w:rsid w:val="00A84BFC"/>
    <w:rsid w:val="00AD72BE"/>
    <w:rsid w:val="00AF355D"/>
    <w:rsid w:val="00B0775A"/>
    <w:rsid w:val="00B12AF1"/>
    <w:rsid w:val="00B43456"/>
    <w:rsid w:val="00B46A3B"/>
    <w:rsid w:val="00B6034B"/>
    <w:rsid w:val="00B67949"/>
    <w:rsid w:val="00B760D2"/>
    <w:rsid w:val="00B77101"/>
    <w:rsid w:val="00B81112"/>
    <w:rsid w:val="00BE2D19"/>
    <w:rsid w:val="00C05A00"/>
    <w:rsid w:val="00C27220"/>
    <w:rsid w:val="00C4237F"/>
    <w:rsid w:val="00C536C4"/>
    <w:rsid w:val="00C70E25"/>
    <w:rsid w:val="00C72365"/>
    <w:rsid w:val="00C905EE"/>
    <w:rsid w:val="00C9522A"/>
    <w:rsid w:val="00CD2672"/>
    <w:rsid w:val="00CD4D40"/>
    <w:rsid w:val="00CE3B94"/>
    <w:rsid w:val="00CF6E96"/>
    <w:rsid w:val="00D15DB8"/>
    <w:rsid w:val="00D2749F"/>
    <w:rsid w:val="00D369DC"/>
    <w:rsid w:val="00D8100C"/>
    <w:rsid w:val="00D82806"/>
    <w:rsid w:val="00DA1EE6"/>
    <w:rsid w:val="00DC129A"/>
    <w:rsid w:val="00DC3090"/>
    <w:rsid w:val="00DD5E7A"/>
    <w:rsid w:val="00DD77E5"/>
    <w:rsid w:val="00E111BD"/>
    <w:rsid w:val="00E440A3"/>
    <w:rsid w:val="00E80207"/>
    <w:rsid w:val="00EA07EE"/>
    <w:rsid w:val="00EA503B"/>
    <w:rsid w:val="00EB1F19"/>
    <w:rsid w:val="00EE1993"/>
    <w:rsid w:val="00EF2972"/>
    <w:rsid w:val="00EF5F46"/>
    <w:rsid w:val="00F35ED4"/>
    <w:rsid w:val="00F731CC"/>
    <w:rsid w:val="00F81DF9"/>
    <w:rsid w:val="00F82B5F"/>
    <w:rsid w:val="00F94D98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C054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412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6DF"/>
    <w:rPr>
      <w:rFonts w:ascii="Times New Roman" w:eastAsia="Calibri" w:hAnsi="Times New Roman" w:cs="Times New Roman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09B1-713A-40B5-B1E2-F041A60D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9</Pages>
  <Words>13092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den</cp:lastModifiedBy>
  <cp:revision>29</cp:revision>
  <cp:lastPrinted>2018-11-28T00:10:00Z</cp:lastPrinted>
  <dcterms:created xsi:type="dcterms:W3CDTF">2018-11-27T23:28:00Z</dcterms:created>
  <dcterms:modified xsi:type="dcterms:W3CDTF">2018-12-05T15:31:00Z</dcterms:modified>
</cp:coreProperties>
</file>